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74B2F" w:rsidRPr="007B4332" w:rsidTr="00292376">
        <w:tc>
          <w:tcPr>
            <w:tcW w:w="8500" w:type="dxa"/>
            <w:shd w:val="clear" w:color="auto" w:fill="C6D9F1"/>
          </w:tcPr>
          <w:p w:rsidR="00074B2F" w:rsidRPr="007B4332" w:rsidRDefault="00074B2F" w:rsidP="008D6A89">
            <w:pPr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074B2F" w:rsidRPr="007B4332" w:rsidRDefault="00074B2F" w:rsidP="002372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Notification of Significant Event</w:t>
            </w:r>
          </w:p>
          <w:p w:rsidR="00074B2F" w:rsidRPr="007B4332" w:rsidRDefault="00074B2F" w:rsidP="008D6A8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70389" w:rsidRPr="007B4332" w:rsidTr="00292376">
        <w:trPr>
          <w:trHeight w:val="7231"/>
        </w:trPr>
        <w:tc>
          <w:tcPr>
            <w:tcW w:w="8500" w:type="dxa"/>
          </w:tcPr>
          <w:p w:rsidR="00D70389" w:rsidRPr="007B4332" w:rsidRDefault="00AE3D28" w:rsidP="00074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the criteria for a Significant Event Notification is met as identified below the notification should be submitted as soon as possible. Notifications that identify a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potentially life threatening </w:t>
            </w:r>
            <w:r>
              <w:rPr>
                <w:rFonts w:cs="Arial"/>
                <w:sz w:val="22"/>
                <w:szCs w:val="22"/>
              </w:rPr>
              <w:t xml:space="preserve">incident or a child who has died and abuse or neglect is suspected must be </w:t>
            </w:r>
            <w:r w:rsidR="00D70389" w:rsidRPr="007B4332">
              <w:rPr>
                <w:rFonts w:cs="Arial"/>
                <w:sz w:val="22"/>
                <w:szCs w:val="22"/>
              </w:rPr>
              <w:t>notified</w:t>
            </w:r>
            <w:r w:rsidR="003B0D9F" w:rsidRPr="007B4332">
              <w:rPr>
                <w:rFonts w:cs="Arial"/>
                <w:sz w:val="22"/>
                <w:szCs w:val="22"/>
              </w:rPr>
              <w:t xml:space="preserve"> on the day of the incident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, via the full line management route, </w:t>
            </w:r>
            <w:r w:rsidR="003B0D9F" w:rsidRPr="007B4332">
              <w:rPr>
                <w:rFonts w:cs="Arial"/>
                <w:sz w:val="22"/>
                <w:szCs w:val="22"/>
              </w:rPr>
              <w:t>H</w:t>
            </w:r>
            <w:r w:rsidR="008A622A" w:rsidRPr="007B4332">
              <w:rPr>
                <w:rFonts w:cs="Arial"/>
                <w:sz w:val="22"/>
                <w:szCs w:val="22"/>
              </w:rPr>
              <w:t xml:space="preserve">ead of </w:t>
            </w:r>
            <w:r w:rsidR="003B0D9F" w:rsidRPr="007B4332">
              <w:rPr>
                <w:rFonts w:cs="Arial"/>
                <w:sz w:val="22"/>
                <w:szCs w:val="22"/>
              </w:rPr>
              <w:t>S</w:t>
            </w:r>
            <w:r w:rsidR="008A622A" w:rsidRPr="007B4332">
              <w:rPr>
                <w:rFonts w:cs="Arial"/>
                <w:sz w:val="22"/>
                <w:szCs w:val="22"/>
              </w:rPr>
              <w:t>ervice</w:t>
            </w:r>
            <w:r>
              <w:rPr>
                <w:rFonts w:cs="Arial"/>
                <w:sz w:val="22"/>
                <w:szCs w:val="22"/>
              </w:rPr>
              <w:t xml:space="preserve"> for the District, Director of Children'</w:t>
            </w:r>
            <w:r w:rsidR="00014D44">
              <w:rPr>
                <w:rFonts w:cs="Arial"/>
                <w:sz w:val="22"/>
                <w:szCs w:val="22"/>
              </w:rPr>
              <w:t xml:space="preserve">s Services, Head of Service SIA, </w:t>
            </w:r>
            <w:r w:rsidR="00D70389" w:rsidRPr="007B4332">
              <w:rPr>
                <w:rFonts w:cs="Arial"/>
                <w:sz w:val="22"/>
                <w:szCs w:val="22"/>
              </w:rPr>
              <w:t>Safeguarding Manager</w:t>
            </w:r>
            <w:r w:rsidR="006F46A2" w:rsidRPr="007B4332">
              <w:rPr>
                <w:rFonts w:cs="Arial"/>
                <w:sz w:val="22"/>
                <w:szCs w:val="22"/>
              </w:rPr>
              <w:t xml:space="preserve"> </w:t>
            </w:r>
            <w:r w:rsidR="00D70389" w:rsidRPr="007B4332">
              <w:rPr>
                <w:rFonts w:cs="Arial"/>
                <w:sz w:val="22"/>
                <w:szCs w:val="22"/>
              </w:rPr>
              <w:t>(</w:t>
            </w:r>
            <w:hyperlink r:id="rId8" w:history="1">
              <w:r w:rsidR="008A14BC" w:rsidRPr="00F92149">
                <w:rPr>
                  <w:rStyle w:val="Hyperlink"/>
                  <w:rFonts w:cs="Arial"/>
                  <w:sz w:val="22"/>
                  <w:szCs w:val="22"/>
                </w:rPr>
                <w:t>paul.mcintyre@lancashire.gov.uk</w:t>
              </w:r>
            </w:hyperlink>
            <w:r w:rsidR="00D70389" w:rsidRPr="007B4332">
              <w:rPr>
                <w:rFonts w:cs="Arial"/>
                <w:sz w:val="22"/>
                <w:szCs w:val="22"/>
              </w:rPr>
              <w:t>)</w:t>
            </w:r>
            <w:r w:rsidR="00014D44">
              <w:rPr>
                <w:rFonts w:cs="Arial"/>
                <w:sz w:val="22"/>
                <w:szCs w:val="22"/>
              </w:rPr>
              <w:t xml:space="preserve"> and </w:t>
            </w:r>
            <w:hyperlink r:id="rId9" w:history="1">
              <w:r w:rsidR="00014D44" w:rsidRPr="002D32B5">
                <w:rPr>
                  <w:rStyle w:val="Hyperlink"/>
                  <w:rFonts w:cs="Arial"/>
                  <w:sz w:val="22"/>
                  <w:szCs w:val="22"/>
                </w:rPr>
                <w:t>SIAsupportteam@lancashire.gov.uk</w:t>
              </w:r>
            </w:hyperlink>
            <w:r w:rsidR="00014D44">
              <w:rPr>
                <w:rFonts w:cs="Arial"/>
                <w:sz w:val="22"/>
                <w:szCs w:val="22"/>
              </w:rPr>
              <w:t xml:space="preserve"> 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The Safeguarding Manager will </w:t>
            </w:r>
            <w:r w:rsidR="003B0D9F" w:rsidRPr="007B4332">
              <w:rPr>
                <w:rFonts w:cs="Arial"/>
                <w:sz w:val="22"/>
                <w:szCs w:val="22"/>
              </w:rPr>
              <w:t xml:space="preserve">collate a full response and will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brief </w:t>
            </w:r>
            <w:r w:rsidR="003B0D9F" w:rsidRPr="007B4332">
              <w:rPr>
                <w:rFonts w:cs="Arial"/>
                <w:sz w:val="22"/>
                <w:szCs w:val="22"/>
              </w:rPr>
              <w:t>the relevant Directors and Heads of Service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 and where appropriate will notify Ofsted of a serious child care incident.  </w:t>
            </w:r>
          </w:p>
          <w:p w:rsidR="00C71364" w:rsidRPr="007B4332" w:rsidRDefault="00C71364" w:rsidP="00074B2F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074B2F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3B0D9F" w:rsidP="00074B2F">
            <w:p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 xml:space="preserve">A significant event notification is required </w:t>
            </w:r>
            <w:r w:rsidR="008A142C" w:rsidRPr="007B4332">
              <w:rPr>
                <w:rFonts w:cs="Arial"/>
                <w:b/>
                <w:sz w:val="22"/>
                <w:szCs w:val="22"/>
              </w:rPr>
              <w:t>in the following circumstances:</w:t>
            </w:r>
            <w:r w:rsidR="00295354" w:rsidRPr="007B433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354" w:rsidRPr="007B4332">
              <w:rPr>
                <w:rFonts w:cs="Arial"/>
                <w:b/>
                <w:color w:val="FF0000"/>
                <w:sz w:val="22"/>
                <w:szCs w:val="22"/>
              </w:rPr>
              <w:t>Please highlight one of the reasons below for monitoring purposes</w:t>
            </w:r>
          </w:p>
          <w:p w:rsidR="00295354" w:rsidRPr="007B4332" w:rsidRDefault="00295354" w:rsidP="00074B2F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0643AC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buse or neglect of a child where the child has:</w:t>
            </w:r>
          </w:p>
          <w:p w:rsidR="00DC0430" w:rsidRPr="007B4332" w:rsidRDefault="00DC0430" w:rsidP="000643AC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074B2F">
            <w:pPr>
              <w:numPr>
                <w:ilvl w:val="0"/>
                <w:numId w:val="2"/>
              </w:numPr>
              <w:tabs>
                <w:tab w:val="clear" w:pos="360"/>
                <w:tab w:val="num" w:pos="1080"/>
              </w:tabs>
              <w:ind w:left="1080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ied;</w:t>
            </w:r>
          </w:p>
          <w:p w:rsidR="00D70389" w:rsidRPr="007B4332" w:rsidRDefault="005A121F" w:rsidP="00074B2F">
            <w:pPr>
              <w:numPr>
                <w:ilvl w:val="0"/>
                <w:numId w:val="2"/>
              </w:numPr>
              <w:tabs>
                <w:tab w:val="clear" w:pos="360"/>
                <w:tab w:val="num" w:pos="1080"/>
              </w:tabs>
              <w:ind w:left="1080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Been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 seriously harmed</w:t>
            </w:r>
            <w:r w:rsidR="003B0D9F" w:rsidRPr="007B4332">
              <w:rPr>
                <w:rFonts w:cs="Arial"/>
                <w:sz w:val="22"/>
                <w:szCs w:val="22"/>
              </w:rPr>
              <w:t xml:space="preserve"> and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there is cause for concern as to the way agencies have worked together to safeguard the child. </w:t>
            </w:r>
          </w:p>
          <w:p w:rsidR="00DC0430" w:rsidRPr="007B4332" w:rsidRDefault="00DC0430" w:rsidP="00DC0430">
            <w:pPr>
              <w:ind w:left="1080"/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0643AC">
            <w:p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Incidents which are </w:t>
            </w:r>
            <w:r w:rsidRPr="007B4332">
              <w:rPr>
                <w:rFonts w:cs="Arial"/>
                <w:b/>
                <w:sz w:val="22"/>
                <w:szCs w:val="22"/>
              </w:rPr>
              <w:t>potentially life threatening</w:t>
            </w:r>
            <w:r w:rsidR="002F3121" w:rsidRPr="007B4332">
              <w:rPr>
                <w:rFonts w:cs="Arial"/>
                <w:b/>
                <w:sz w:val="22"/>
                <w:szCs w:val="22"/>
              </w:rPr>
              <w:t>:</w:t>
            </w:r>
          </w:p>
          <w:p w:rsidR="00DC0430" w:rsidRPr="007B4332" w:rsidRDefault="00DC0430" w:rsidP="000643AC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2F3121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left="1134" w:hanging="425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Where 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a child has been seriously harmed following a violent/sexual assault perpetrated by another child or an adult; </w:t>
            </w:r>
          </w:p>
          <w:p w:rsidR="00D70389" w:rsidRPr="007B4332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Serious drug, alcohol or substance abuse;</w:t>
            </w:r>
          </w:p>
          <w:p w:rsidR="00D70389" w:rsidRPr="007B4332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Self harm</w:t>
            </w:r>
            <w:r w:rsidR="003B0D9F" w:rsidRPr="007B4332">
              <w:rPr>
                <w:rFonts w:cs="Arial"/>
                <w:sz w:val="22"/>
                <w:szCs w:val="22"/>
              </w:rPr>
              <w:t>;</w:t>
            </w:r>
            <w:r w:rsidRPr="007B4332">
              <w:rPr>
                <w:rFonts w:cs="Arial"/>
                <w:sz w:val="22"/>
                <w:szCs w:val="22"/>
              </w:rPr>
              <w:t xml:space="preserve"> </w:t>
            </w:r>
          </w:p>
          <w:p w:rsidR="00D70389" w:rsidRPr="007B4332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Serious accident or illness;</w:t>
            </w:r>
          </w:p>
          <w:p w:rsidR="00DC0430" w:rsidRPr="007B4332" w:rsidRDefault="00DC0430" w:rsidP="00DC0430">
            <w:pPr>
              <w:rPr>
                <w:rFonts w:cs="Arial"/>
                <w:sz w:val="22"/>
                <w:szCs w:val="22"/>
              </w:rPr>
            </w:pPr>
          </w:p>
          <w:p w:rsidR="00DC0430" w:rsidRPr="007B4332" w:rsidRDefault="00DC0430" w:rsidP="00DC0430">
            <w:p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 xml:space="preserve">Other Significant Incidents </w:t>
            </w:r>
          </w:p>
          <w:p w:rsidR="00DC0430" w:rsidRPr="007B4332" w:rsidRDefault="00DC0430" w:rsidP="00DC0430">
            <w:pPr>
              <w:rPr>
                <w:rFonts w:cs="Arial"/>
                <w:sz w:val="22"/>
                <w:szCs w:val="22"/>
              </w:rPr>
            </w:pPr>
          </w:p>
          <w:p w:rsidR="00D70389" w:rsidRPr="007B4332" w:rsidRDefault="00D70389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Placement </w:t>
            </w:r>
            <w:r w:rsidR="008A142C" w:rsidRPr="007B4332">
              <w:rPr>
                <w:rFonts w:cs="Arial"/>
                <w:sz w:val="22"/>
                <w:szCs w:val="22"/>
              </w:rPr>
              <w:t xml:space="preserve">of a child </w:t>
            </w:r>
            <w:r w:rsidRPr="007B4332">
              <w:rPr>
                <w:rFonts w:cs="Arial"/>
                <w:sz w:val="22"/>
                <w:szCs w:val="22"/>
              </w:rPr>
              <w:t>under a section of the mental health act;</w:t>
            </w:r>
          </w:p>
          <w:p w:rsidR="00DC0430" w:rsidRPr="007B4332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n incident that may attract media attention/coverage</w:t>
            </w:r>
          </w:p>
          <w:p w:rsidR="00DC0430" w:rsidRPr="007B4332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Sudden unexplained death of a child/young person (no suspicious circumstances at the time of completing the Significant Event) </w:t>
            </w:r>
          </w:p>
          <w:p w:rsidR="00DC0430" w:rsidRPr="007B4332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Forced Marriage (where there are plans to leave or have already left the country) </w:t>
            </w:r>
          </w:p>
          <w:p w:rsidR="00A733BC" w:rsidRPr="007B4332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Extremism and Ra</w:t>
            </w:r>
            <w:r w:rsidR="00A733BC" w:rsidRPr="007B4332">
              <w:rPr>
                <w:rFonts w:cs="Arial"/>
                <w:sz w:val="22"/>
                <w:szCs w:val="22"/>
              </w:rPr>
              <w:t>d</w:t>
            </w:r>
            <w:r w:rsidRPr="007B4332">
              <w:rPr>
                <w:rFonts w:cs="Arial"/>
                <w:sz w:val="22"/>
                <w:szCs w:val="22"/>
              </w:rPr>
              <w:t>icalisation</w:t>
            </w:r>
            <w:r w:rsidR="00A733BC" w:rsidRPr="007B4332">
              <w:rPr>
                <w:rFonts w:cs="Arial"/>
                <w:sz w:val="22"/>
                <w:szCs w:val="22"/>
              </w:rPr>
              <w:t xml:space="preserve"> of a child/young person (where there are plans to leave or have already left the country) </w:t>
            </w:r>
          </w:p>
          <w:p w:rsidR="003B0D9F" w:rsidRPr="007B4332" w:rsidRDefault="008A142C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 v</w:t>
            </w:r>
            <w:r w:rsidR="00D70389" w:rsidRPr="007B4332">
              <w:rPr>
                <w:rFonts w:cs="Arial"/>
                <w:sz w:val="22"/>
                <w:szCs w:val="22"/>
              </w:rPr>
              <w:t>ery serious criminal offence</w:t>
            </w:r>
            <w:r w:rsidRPr="007B4332">
              <w:rPr>
                <w:rFonts w:cs="Arial"/>
                <w:sz w:val="22"/>
                <w:szCs w:val="22"/>
              </w:rPr>
              <w:t xml:space="preserve"> involving a child</w:t>
            </w:r>
            <w:r w:rsidR="003B0D9F" w:rsidRPr="007B4332">
              <w:rPr>
                <w:rFonts w:cs="Arial"/>
                <w:sz w:val="22"/>
                <w:szCs w:val="22"/>
              </w:rPr>
              <w:t>;</w:t>
            </w:r>
          </w:p>
          <w:p w:rsidR="003B0D9F" w:rsidRPr="007B4332" w:rsidRDefault="003B0D9F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 child placed in secure accommodation under welfare grounds;</w:t>
            </w:r>
          </w:p>
          <w:p w:rsidR="00D70389" w:rsidRPr="007B4332" w:rsidRDefault="003B0D9F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A </w:t>
            </w:r>
            <w:r w:rsidR="00C71364" w:rsidRPr="007B4332">
              <w:rPr>
                <w:rFonts w:cs="Arial"/>
                <w:sz w:val="22"/>
                <w:szCs w:val="22"/>
              </w:rPr>
              <w:t xml:space="preserve">Lancashire </w:t>
            </w:r>
            <w:r w:rsidRPr="007B4332">
              <w:rPr>
                <w:rFonts w:cs="Arial"/>
                <w:sz w:val="22"/>
                <w:szCs w:val="22"/>
              </w:rPr>
              <w:t>child</w:t>
            </w:r>
            <w:r w:rsidR="00C71364" w:rsidRPr="007B4332">
              <w:rPr>
                <w:rFonts w:cs="Arial"/>
                <w:sz w:val="22"/>
                <w:szCs w:val="22"/>
              </w:rPr>
              <w:t xml:space="preserve"> </w:t>
            </w:r>
            <w:r w:rsidR="008A142C" w:rsidRPr="007B4332">
              <w:rPr>
                <w:rFonts w:cs="Arial"/>
                <w:sz w:val="22"/>
                <w:szCs w:val="22"/>
              </w:rPr>
              <w:t xml:space="preserve">who </w:t>
            </w:r>
            <w:r w:rsidRPr="007B4332">
              <w:rPr>
                <w:rFonts w:cs="Arial"/>
                <w:sz w:val="22"/>
                <w:szCs w:val="22"/>
              </w:rPr>
              <w:t>has been missing for over 24 hours.</w:t>
            </w:r>
            <w:r w:rsidR="00D70389" w:rsidRPr="007B4332">
              <w:rPr>
                <w:rFonts w:cs="Arial"/>
                <w:sz w:val="22"/>
                <w:szCs w:val="22"/>
              </w:rPr>
              <w:t xml:space="preserve">  </w:t>
            </w:r>
          </w:p>
          <w:p w:rsidR="00EF5CAD" w:rsidRDefault="00EF5CAD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ll cases which evidence Female Genital Mutilation (FGM), (Ofsted to</w:t>
            </w:r>
            <w:r w:rsidR="00AE3F5C">
              <w:rPr>
                <w:rFonts w:cs="Arial"/>
                <w:sz w:val="22"/>
                <w:szCs w:val="22"/>
              </w:rPr>
              <w:t xml:space="preserve"> be informed of all FGM cases).</w:t>
            </w:r>
          </w:p>
          <w:p w:rsidR="00AE3F5C" w:rsidRDefault="00AE3F5C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AE3F5C">
              <w:rPr>
                <w:rFonts w:cs="Arial"/>
                <w:sz w:val="22"/>
                <w:szCs w:val="22"/>
              </w:rPr>
              <w:t>MAPPA where further serious offence has been committed.</w:t>
            </w:r>
          </w:p>
          <w:p w:rsidR="00B2502F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:rsidR="00B2502F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:rsidR="00B2502F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:rsidR="00B2502F" w:rsidRPr="00AE3F5C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:rsidR="00C71364" w:rsidRPr="007B4332" w:rsidRDefault="00C71364" w:rsidP="00C71364">
            <w:pPr>
              <w:ind w:left="1080"/>
              <w:rPr>
                <w:rFonts w:cs="Arial"/>
                <w:sz w:val="22"/>
                <w:szCs w:val="22"/>
              </w:rPr>
            </w:pPr>
          </w:p>
          <w:p w:rsidR="00C71364" w:rsidRPr="007B4332" w:rsidRDefault="00C71364" w:rsidP="00C7136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74B2F" w:rsidRPr="007B4332" w:rsidRDefault="00074B2F" w:rsidP="00074B2F">
      <w:pPr>
        <w:rPr>
          <w:rFonts w:cs="Arial"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79"/>
        <w:gridCol w:w="785"/>
        <w:gridCol w:w="1389"/>
        <w:gridCol w:w="2460"/>
      </w:tblGrid>
      <w:tr w:rsidR="00074B2F" w:rsidRPr="007B4332" w:rsidTr="00C77DD9">
        <w:tc>
          <w:tcPr>
            <w:tcW w:w="8522" w:type="dxa"/>
            <w:gridSpan w:val="5"/>
            <w:shd w:val="clear" w:color="auto" w:fill="C6D9F1"/>
          </w:tcPr>
          <w:p w:rsidR="00074B2F" w:rsidRPr="007B4332" w:rsidRDefault="00074B2F" w:rsidP="00237249">
            <w:pPr>
              <w:rPr>
                <w:rFonts w:cs="Arial"/>
                <w:b/>
                <w:sz w:val="22"/>
                <w:szCs w:val="22"/>
              </w:rPr>
            </w:pPr>
          </w:p>
          <w:p w:rsidR="00074B2F" w:rsidRPr="007B4332" w:rsidRDefault="00074B2F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Child's Details</w:t>
            </w:r>
          </w:p>
          <w:p w:rsidR="00074B2F" w:rsidRPr="007B4332" w:rsidRDefault="00074B2F" w:rsidP="002372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4B2F" w:rsidRPr="007B4332" w:rsidTr="00C77DD9">
        <w:tc>
          <w:tcPr>
            <w:tcW w:w="1809" w:type="dxa"/>
            <w:shd w:val="clear" w:color="auto" w:fill="C6D9F1"/>
          </w:tcPr>
          <w:p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</w:t>
            </w:r>
          </w:p>
          <w:p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:rsidR="00074B2F" w:rsidRPr="007B4332" w:rsidRDefault="00074B2F" w:rsidP="006B6D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OB</w:t>
            </w:r>
          </w:p>
        </w:tc>
        <w:tc>
          <w:tcPr>
            <w:tcW w:w="2460" w:type="dxa"/>
          </w:tcPr>
          <w:p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D96D9A" w:rsidRPr="007B4332" w:rsidTr="00C77DD9">
        <w:tc>
          <w:tcPr>
            <w:tcW w:w="1809" w:type="dxa"/>
            <w:shd w:val="clear" w:color="auto" w:fill="C6D9F1"/>
          </w:tcPr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OD (if applicable)</w:t>
            </w:r>
          </w:p>
        </w:tc>
        <w:tc>
          <w:tcPr>
            <w:tcW w:w="2079" w:type="dxa"/>
          </w:tcPr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:rsidR="00D96D9A" w:rsidRPr="007B4332" w:rsidRDefault="00295354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SU number</w:t>
            </w:r>
          </w:p>
        </w:tc>
        <w:tc>
          <w:tcPr>
            <w:tcW w:w="2460" w:type="dxa"/>
          </w:tcPr>
          <w:p w:rsidR="00D96D9A" w:rsidRPr="007B4332" w:rsidRDefault="00D96D9A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D96D9A" w:rsidRPr="007B4332" w:rsidTr="00C77DD9">
        <w:tc>
          <w:tcPr>
            <w:tcW w:w="1809" w:type="dxa"/>
            <w:shd w:val="clear" w:color="auto" w:fill="C6D9F1"/>
          </w:tcPr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Gender</w:t>
            </w:r>
          </w:p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:rsidR="00D96D9A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Ethnicity </w:t>
            </w:r>
          </w:p>
        </w:tc>
        <w:tc>
          <w:tcPr>
            <w:tcW w:w="2460" w:type="dxa"/>
          </w:tcPr>
          <w:p w:rsidR="00D96D9A" w:rsidRPr="007B4332" w:rsidRDefault="00D96D9A" w:rsidP="0069667B">
            <w:pPr>
              <w:rPr>
                <w:rFonts w:cs="Arial"/>
                <w:sz w:val="22"/>
                <w:szCs w:val="22"/>
              </w:rPr>
            </w:pPr>
          </w:p>
        </w:tc>
      </w:tr>
      <w:tr w:rsidR="000132E5" w:rsidRPr="007B4332" w:rsidTr="00516071">
        <w:trPr>
          <w:trHeight w:val="338"/>
        </w:trPr>
        <w:tc>
          <w:tcPr>
            <w:tcW w:w="1809" w:type="dxa"/>
            <w:shd w:val="clear" w:color="auto" w:fill="C6D9F1"/>
          </w:tcPr>
          <w:p w:rsidR="000132E5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istrict</w:t>
            </w:r>
          </w:p>
          <w:p w:rsidR="00516071" w:rsidRPr="007B4332" w:rsidRDefault="00516071" w:rsidP="00237249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21335054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horley / South Ribble" w:value="Chorley / South Ribble"/>
              <w:listItem w:displayText="Preston" w:value="Preston"/>
              <w:listItem w:displayText="West Lancs" w:value="West Lancs"/>
              <w:listItem w:displayText="Burnley" w:value="Burnley"/>
              <w:listItem w:displayText="Hyndburn / Ribble Valley" w:value="Hyndburn / Ribble Valley"/>
              <w:listItem w:displayText="Rossendale" w:value="Rossendale"/>
              <w:listItem w:displayText="Pendle" w:value="Pendle"/>
              <w:listItem w:displayText="Fylde &amp; Wyre" w:value="Fylde &amp; Wyre"/>
              <w:listItem w:displayText="Lancaster" w:value="Lancaster"/>
            </w:dropDownList>
          </w:sdtPr>
          <w:sdtEndPr/>
          <w:sdtContent>
            <w:tc>
              <w:tcPr>
                <w:tcW w:w="6713" w:type="dxa"/>
                <w:gridSpan w:val="4"/>
              </w:tcPr>
              <w:p w:rsidR="0004478F" w:rsidRPr="007B4332" w:rsidRDefault="00516071" w:rsidP="00295354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7DD9" w:rsidRPr="007B4332" w:rsidTr="00C77DD9">
        <w:tc>
          <w:tcPr>
            <w:tcW w:w="1809" w:type="dxa"/>
            <w:shd w:val="clear" w:color="auto" w:fill="C6D9F1"/>
          </w:tcPr>
          <w:p w:rsidR="00C77DD9" w:rsidRPr="007B4332" w:rsidRDefault="00C77DD9" w:rsidP="00C02BED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thers Resident</w:t>
            </w:r>
            <w:r w:rsidR="001E1B70" w:rsidRPr="007B4332">
              <w:rPr>
                <w:rFonts w:cs="Arial"/>
                <w:sz w:val="22"/>
                <w:szCs w:val="22"/>
              </w:rPr>
              <w:t>'s in the home, parents</w:t>
            </w:r>
            <w:r w:rsidR="00C02BED">
              <w:rPr>
                <w:rFonts w:cs="Arial"/>
                <w:sz w:val="22"/>
                <w:szCs w:val="22"/>
              </w:rPr>
              <w:t xml:space="preserve">, </w:t>
            </w:r>
            <w:r w:rsidR="001E1B70" w:rsidRPr="007B4332">
              <w:rPr>
                <w:rFonts w:cs="Arial"/>
                <w:sz w:val="22"/>
                <w:szCs w:val="22"/>
              </w:rPr>
              <w:t xml:space="preserve"> siblings</w:t>
            </w:r>
            <w:r w:rsidR="00C02BED">
              <w:rPr>
                <w:rFonts w:cs="Arial"/>
                <w:sz w:val="22"/>
                <w:szCs w:val="22"/>
              </w:rPr>
              <w:t xml:space="preserve"> etc.</w:t>
            </w:r>
          </w:p>
        </w:tc>
        <w:tc>
          <w:tcPr>
            <w:tcW w:w="6713" w:type="dxa"/>
            <w:gridSpan w:val="4"/>
          </w:tcPr>
          <w:p w:rsidR="00C77DD9" w:rsidRPr="007B4332" w:rsidRDefault="00C77DD9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E06742" w:rsidRPr="007B4332" w:rsidTr="00C77DD9">
        <w:tc>
          <w:tcPr>
            <w:tcW w:w="1809" w:type="dxa"/>
            <w:shd w:val="clear" w:color="auto" w:fill="C6D9F1"/>
          </w:tcPr>
          <w:p w:rsidR="00E06742" w:rsidRPr="007B4332" w:rsidRDefault="00E06742" w:rsidP="00E067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Educational Establishment</w:t>
            </w:r>
            <w:r w:rsidR="00857E0E">
              <w:rPr>
                <w:rFonts w:cs="Arial"/>
                <w:sz w:val="22"/>
                <w:szCs w:val="22"/>
              </w:rPr>
              <w:t xml:space="preserve"> Attending</w:t>
            </w:r>
          </w:p>
        </w:tc>
        <w:tc>
          <w:tcPr>
            <w:tcW w:w="6713" w:type="dxa"/>
            <w:gridSpan w:val="4"/>
          </w:tcPr>
          <w:p w:rsidR="00E06742" w:rsidRPr="007B4332" w:rsidRDefault="00E06742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E06742" w:rsidRPr="007B4332" w:rsidTr="00C77DD9">
        <w:tc>
          <w:tcPr>
            <w:tcW w:w="1809" w:type="dxa"/>
            <w:shd w:val="clear" w:color="auto" w:fill="C6D9F1"/>
          </w:tcPr>
          <w:p w:rsidR="00E06742" w:rsidRDefault="00E06742" w:rsidP="00E067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ET </w:t>
            </w:r>
          </w:p>
          <w:p w:rsidR="00E06742" w:rsidRDefault="00E06742" w:rsidP="00E06742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46424248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713" w:type="dxa"/>
                <w:gridSpan w:val="4"/>
              </w:tcPr>
              <w:p w:rsidR="00E06742" w:rsidRPr="007B4332" w:rsidRDefault="006E0D95" w:rsidP="00237249">
                <w:pPr>
                  <w:rPr>
                    <w:rFonts w:cs="Arial"/>
                    <w:sz w:val="22"/>
                    <w:szCs w:val="22"/>
                  </w:rPr>
                </w:pPr>
                <w:r w:rsidRPr="00AD1E7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6610" w:rsidRPr="007B4332" w:rsidTr="00C26610">
        <w:tc>
          <w:tcPr>
            <w:tcW w:w="8522" w:type="dxa"/>
            <w:gridSpan w:val="5"/>
            <w:shd w:val="clear" w:color="auto" w:fill="C6D9F1"/>
          </w:tcPr>
          <w:p w:rsidR="00C26610" w:rsidRPr="007B4332" w:rsidRDefault="00C26610" w:rsidP="00237249">
            <w:pPr>
              <w:rPr>
                <w:rFonts w:cs="Arial"/>
                <w:b/>
                <w:sz w:val="22"/>
                <w:szCs w:val="22"/>
              </w:rPr>
            </w:pPr>
          </w:p>
          <w:p w:rsidR="00C26610" w:rsidRPr="007B4332" w:rsidRDefault="00C26610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Notification Details</w:t>
            </w:r>
          </w:p>
          <w:p w:rsidR="00C26610" w:rsidRPr="007B4332" w:rsidRDefault="00C26610" w:rsidP="002372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26610" w:rsidRPr="007B4332" w:rsidTr="00C26610">
        <w:tc>
          <w:tcPr>
            <w:tcW w:w="1809" w:type="dxa"/>
            <w:shd w:val="clear" w:color="auto" w:fill="C6D9F1"/>
          </w:tcPr>
          <w:p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ate of incident</w:t>
            </w:r>
          </w:p>
          <w:p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C26610" w:rsidRPr="007B4332" w:rsidRDefault="00C26610" w:rsidP="006B6D4F">
            <w:pPr>
              <w:rPr>
                <w:rFonts w:cs="Arial"/>
                <w:sz w:val="22"/>
                <w:szCs w:val="22"/>
              </w:rPr>
            </w:pPr>
          </w:p>
          <w:p w:rsidR="00FB3B6C" w:rsidRPr="007B4332" w:rsidRDefault="00FB3B6C" w:rsidP="006B6D4F">
            <w:pPr>
              <w:rPr>
                <w:rFonts w:cs="Arial"/>
                <w:sz w:val="22"/>
                <w:szCs w:val="22"/>
              </w:rPr>
            </w:pPr>
          </w:p>
          <w:p w:rsidR="00FB3B6C" w:rsidRPr="007B4332" w:rsidRDefault="00FB3B6C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C26610" w:rsidRPr="007B4332" w:rsidTr="006B6D4F">
        <w:trPr>
          <w:trHeight w:val="996"/>
        </w:trPr>
        <w:tc>
          <w:tcPr>
            <w:tcW w:w="1809" w:type="dxa"/>
            <w:shd w:val="clear" w:color="auto" w:fill="C6D9F1"/>
          </w:tcPr>
          <w:p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ate of Notification</w:t>
            </w:r>
          </w:p>
          <w:p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C26610" w:rsidRPr="007B4332" w:rsidRDefault="00C26610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:rsidTr="006B6D4F">
        <w:trPr>
          <w:trHeight w:val="996"/>
        </w:trPr>
        <w:tc>
          <w:tcPr>
            <w:tcW w:w="1809" w:type="dxa"/>
            <w:shd w:val="clear" w:color="auto" w:fill="C6D9F1"/>
          </w:tcPr>
          <w:p w:rsidR="001E1B70" w:rsidRPr="007B4332" w:rsidRDefault="001E1B70" w:rsidP="001E1B70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 of Person Completing Notification</w:t>
            </w:r>
          </w:p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1E1B70" w:rsidRPr="007B4332" w:rsidRDefault="001E1B70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:rsidTr="00C26610">
        <w:tc>
          <w:tcPr>
            <w:tcW w:w="1809" w:type="dxa"/>
            <w:shd w:val="clear" w:color="auto" w:fill="C6D9F1"/>
          </w:tcPr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 of Team</w:t>
            </w:r>
          </w:p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Manager</w:t>
            </w:r>
          </w:p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:rsidTr="00C26610">
        <w:tc>
          <w:tcPr>
            <w:tcW w:w="1809" w:type="dxa"/>
            <w:shd w:val="clear" w:color="auto" w:fill="C6D9F1"/>
          </w:tcPr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Telephone No</w:t>
            </w:r>
          </w:p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:rsidTr="00E179EE">
        <w:trPr>
          <w:trHeight w:val="555"/>
        </w:trPr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E1B70" w:rsidRPr="007B4332" w:rsidRDefault="001E1B70" w:rsidP="002865F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 xml:space="preserve">Brief Outline of </w:t>
            </w:r>
            <w:r w:rsidR="002865FA">
              <w:rPr>
                <w:rFonts w:cs="Arial"/>
                <w:b/>
                <w:sz w:val="22"/>
                <w:szCs w:val="22"/>
              </w:rPr>
              <w:t xml:space="preserve">Children's Services Previous </w:t>
            </w:r>
            <w:r w:rsidRPr="007B4332">
              <w:rPr>
                <w:rFonts w:cs="Arial"/>
                <w:b/>
                <w:sz w:val="22"/>
                <w:szCs w:val="22"/>
              </w:rPr>
              <w:t>Involvement</w:t>
            </w:r>
          </w:p>
        </w:tc>
      </w:tr>
      <w:tr w:rsidR="001E1B70" w:rsidRPr="007B4332" w:rsidTr="00561FF2">
        <w:trPr>
          <w:trHeight w:val="397"/>
        </w:trPr>
        <w:tc>
          <w:tcPr>
            <w:tcW w:w="4673" w:type="dxa"/>
            <w:gridSpan w:val="3"/>
            <w:tcBorders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Previous C&amp;F Assessment</w:t>
            </w:r>
          </w:p>
        </w:tc>
        <w:sdt>
          <w:sdtPr>
            <w:rPr>
              <w:rFonts w:cs="Arial"/>
              <w:sz w:val="22"/>
              <w:szCs w:val="22"/>
            </w:rPr>
            <w:id w:val="275990265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rPr>
          <w:trHeight w:val="397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hild in Need Plan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35138096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rPr>
          <w:trHeight w:val="397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P Plan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933554025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AE3F5C">
        <w:trPr>
          <w:trHeight w:val="425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B4332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LA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45406932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E3F5C" w:rsidRPr="007B4332" w:rsidTr="00561FF2">
        <w:trPr>
          <w:trHeight w:val="425"/>
        </w:trPr>
        <w:tc>
          <w:tcPr>
            <w:tcW w:w="4673" w:type="dxa"/>
            <w:gridSpan w:val="3"/>
            <w:tcBorders>
              <w:top w:val="nil"/>
              <w:right w:val="nil"/>
            </w:tcBorders>
            <w:vAlign w:val="center"/>
          </w:tcPr>
          <w:p w:rsidR="00AE3F5C" w:rsidRPr="007B4332" w:rsidRDefault="00AE3F5C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T Involvement</w:t>
            </w:r>
          </w:p>
        </w:tc>
        <w:sdt>
          <w:sdtPr>
            <w:rPr>
              <w:rFonts w:cs="Arial"/>
              <w:sz w:val="22"/>
              <w:szCs w:val="22"/>
            </w:rPr>
            <w:id w:val="-40946925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</w:tcBorders>
                <w:vAlign w:val="center"/>
              </w:tcPr>
              <w:p w:rsidR="00AE3F5C" w:rsidRPr="00AE3F5C" w:rsidRDefault="00AE3F5C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E3F5C" w:rsidRPr="007B4332" w:rsidTr="001065B1">
        <w:trPr>
          <w:trHeight w:val="425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:rsidR="00AE3F5C" w:rsidRDefault="00AE3F5C" w:rsidP="004A69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>A</w:t>
            </w:r>
            <w:r w:rsidR="004A6934">
              <w:rPr>
                <w:rFonts w:cs="Arial"/>
                <w:sz w:val="22"/>
                <w:szCs w:val="22"/>
              </w:rPr>
              <w:t xml:space="preserve">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>b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>rief paragraph of Children's Services previous involvement, Child Neglect, Domestic Violence, Child Protection due to physical abuse etc.</w:t>
            </w:r>
            <w:r w:rsidR="002865FA" w:rsidRPr="004A6934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B2502F" w:rsidRDefault="00B2502F" w:rsidP="004A6934">
            <w:pPr>
              <w:rPr>
                <w:rFonts w:cs="Arial"/>
                <w:b/>
                <w:sz w:val="22"/>
                <w:szCs w:val="22"/>
              </w:rPr>
            </w:pPr>
          </w:p>
          <w:p w:rsidR="004A6934" w:rsidRPr="00AE3F5C" w:rsidRDefault="004A6934" w:rsidP="004A6934">
            <w:pPr>
              <w:rPr>
                <w:rFonts w:cs="Arial"/>
                <w:sz w:val="22"/>
                <w:szCs w:val="22"/>
              </w:rPr>
            </w:pPr>
          </w:p>
        </w:tc>
      </w:tr>
      <w:tr w:rsidR="00C002DA" w:rsidRPr="007B4332" w:rsidTr="00827883">
        <w:trPr>
          <w:trHeight w:val="560"/>
        </w:trPr>
        <w:sdt>
          <w:sdtPr>
            <w:rPr>
              <w:rFonts w:cs="Arial"/>
              <w:sz w:val="22"/>
              <w:szCs w:val="22"/>
            </w:rPr>
            <w:id w:val="1748533396"/>
            <w:placeholder>
              <w:docPart w:val="1B3EF19528E34BA895E23D2174969FFD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</w:tcBorders>
                <w:vAlign w:val="center"/>
              </w:tcPr>
              <w:p w:rsidR="00C002DA" w:rsidRDefault="00C002DA" w:rsidP="00237249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1065B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E1B70" w:rsidRPr="007B4332" w:rsidTr="00885F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E1B70" w:rsidRPr="007B4332" w:rsidRDefault="007B4332" w:rsidP="007B433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b/>
              </w:rPr>
              <w:t xml:space="preserve">Current Involvement </w:t>
            </w:r>
          </w:p>
        </w:tc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Open to C&amp;F Assessment             </w:t>
            </w:r>
          </w:p>
        </w:tc>
        <w:sdt>
          <w:sdtPr>
            <w:rPr>
              <w:rFonts w:cs="Arial"/>
              <w:sz w:val="22"/>
              <w:szCs w:val="22"/>
            </w:rPr>
            <w:id w:val="-174764892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hild In Need Plan</w:t>
            </w:r>
          </w:p>
        </w:tc>
        <w:sdt>
          <w:sdtPr>
            <w:rPr>
              <w:rFonts w:cs="Arial"/>
              <w:sz w:val="22"/>
              <w:szCs w:val="22"/>
            </w:rPr>
            <w:id w:val="252790279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P Plan</w:t>
            </w:r>
          </w:p>
        </w:tc>
        <w:sdt>
          <w:sdtPr>
            <w:rPr>
              <w:rFonts w:cs="Arial"/>
              <w:sz w:val="22"/>
              <w:szCs w:val="22"/>
            </w:rPr>
            <w:id w:val="-581068074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LA</w:t>
            </w:r>
          </w:p>
        </w:tc>
        <w:sdt>
          <w:sdtPr>
            <w:rPr>
              <w:rFonts w:cs="Arial"/>
              <w:sz w:val="22"/>
              <w:szCs w:val="22"/>
            </w:rPr>
            <w:id w:val="1809596158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Legal Status                                     </w:t>
            </w:r>
          </w:p>
        </w:tc>
        <w:sdt>
          <w:sdtPr>
            <w:rPr>
              <w:rFonts w:cs="Arial"/>
              <w:sz w:val="22"/>
              <w:szCs w:val="22"/>
            </w:rPr>
            <w:id w:val="-32975266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Interim Care Order" w:value="Interim Care Order"/>
              <w:listItem w:displayText="Full Care Order" w:value="Full Care Order"/>
              <w:listItem w:displayText="Supervision Order" w:value="Supervision Order"/>
              <w:listItem w:displayText="Section 20" w:value="Section 20"/>
              <w:listItem w:displayText="Child Arrangement Order" w:value="Child Arrangement Order"/>
              <w:listItem w:displayText="Care Leaver" w:value="Care Leaver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AE3F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567EE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Placement  </w:t>
            </w:r>
          </w:p>
        </w:tc>
        <w:sdt>
          <w:sdtPr>
            <w:rPr>
              <w:rFonts w:cs="Arial"/>
              <w:sz w:val="22"/>
              <w:szCs w:val="22"/>
            </w:rPr>
            <w:id w:val="-1758357503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N/A" w:value="N/A"/>
              <w:listItem w:displayText="Foster Care" w:value="Foster Care"/>
              <w:listItem w:displayText="Residential" w:value="Residential"/>
              <w:listItem w:displayText="Home Placement" w:value="Home Placement"/>
              <w:listItem w:displayText="Supported Living / Semi-Independence" w:value="Supported Living / Semi-Independence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E1B70" w:rsidRPr="007B4332" w:rsidRDefault="001E1B70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E3F5C" w:rsidRPr="007B4332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E3F5C" w:rsidRPr="007B4332" w:rsidRDefault="00AE3F5C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T</w:t>
            </w:r>
          </w:p>
        </w:tc>
        <w:sdt>
          <w:sdtPr>
            <w:rPr>
              <w:rFonts w:cs="Arial"/>
              <w:sz w:val="22"/>
              <w:szCs w:val="22"/>
            </w:rPr>
            <w:id w:val="-122776317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revention" w:value="Prevention"/>
              <w:listItem w:displayText="Out of Court Disposal" w:value="Out of Court Disposal"/>
              <w:listItem w:displayText="Bail/Remand" w:value="Bail/Remand"/>
              <w:listItem w:displayText="Community" w:value="Community"/>
              <w:listItem w:displayText="Custodial" w:value="Custodial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AE3F5C" w:rsidRDefault="001065B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002DA" w:rsidRPr="007B4332" w:rsidTr="00DB57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:rsidR="00C002DA" w:rsidRDefault="00C002DA" w:rsidP="00286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of the current involvement including the reasons for involvement, Domestic Violence, CSE,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 xml:space="preserve">YOT, 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>Parental Neglect etc.</w:t>
            </w:r>
            <w:r w:rsidR="002865FA">
              <w:rPr>
                <w:rFonts w:cs="Arial"/>
                <w:sz w:val="22"/>
                <w:szCs w:val="22"/>
              </w:rPr>
              <w:t xml:space="preserve">  </w:t>
            </w:r>
          </w:p>
          <w:p w:rsidR="004A6934" w:rsidRDefault="004A6934" w:rsidP="002865FA">
            <w:pPr>
              <w:rPr>
                <w:rFonts w:cs="Arial"/>
                <w:sz w:val="22"/>
                <w:szCs w:val="22"/>
              </w:rPr>
            </w:pPr>
          </w:p>
        </w:tc>
      </w:tr>
      <w:tr w:rsidR="00C002DA" w:rsidRPr="007B4332" w:rsidTr="00B518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1517428173"/>
            <w:placeholder>
              <w:docPart w:val="73322D239C2D4EBDB7DEE080E1AE9BE1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002DA" w:rsidRDefault="00C002DA" w:rsidP="00DC0430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E1B70" w:rsidRPr="007B4332" w:rsidTr="007602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4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B4332" w:rsidRPr="007B4332" w:rsidRDefault="007B4332" w:rsidP="007B433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of </w:t>
            </w:r>
            <w:r w:rsidRPr="007B4332">
              <w:rPr>
                <w:rFonts w:cs="Arial"/>
                <w:b/>
                <w:sz w:val="22"/>
                <w:szCs w:val="22"/>
              </w:rPr>
              <w:t xml:space="preserve">Incident </w:t>
            </w:r>
          </w:p>
          <w:p w:rsidR="001E1B70" w:rsidRPr="007B4332" w:rsidRDefault="001E1B70" w:rsidP="007B4332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1B70" w:rsidRPr="007B4332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B70" w:rsidRPr="00561FF2" w:rsidRDefault="001E1B70" w:rsidP="00B4111E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buse o</w:t>
            </w:r>
            <w:r w:rsidR="00B4111E">
              <w:rPr>
                <w:rFonts w:cs="Arial"/>
                <w:sz w:val="22"/>
                <w:szCs w:val="22"/>
              </w:rPr>
              <w:t>r</w:t>
            </w:r>
            <w:r w:rsidRPr="007B4332">
              <w:rPr>
                <w:rFonts w:cs="Arial"/>
                <w:sz w:val="22"/>
                <w:szCs w:val="22"/>
              </w:rPr>
              <w:t xml:space="preserve"> neglect of a child where the child has:</w:t>
            </w:r>
          </w:p>
        </w:tc>
        <w:sdt>
          <w:sdtPr>
            <w:rPr>
              <w:rFonts w:cs="Arial"/>
              <w:sz w:val="22"/>
              <w:szCs w:val="22"/>
            </w:rPr>
            <w:id w:val="-22090730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died." w:value="died."/>
              <w:listItem w:displayText="been seriously harmed and there is cause for concern as to the way agencies have worked together to safeguard the child." w:value="been seriously harmed and there is cause for concern as to the way agencies have worked together to safeguard the child.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1E1B70" w:rsidRPr="007B4332" w:rsidRDefault="001E1B70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B70" w:rsidRPr="007B4332" w:rsidRDefault="00561FF2" w:rsidP="00885F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ly life threatening</w:t>
            </w:r>
            <w:r w:rsidR="001E1B70" w:rsidRPr="007B4332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144882215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Where a child has been seriously harmed following a violent/sexual assault perpetrated by another child or an adult." w:value="Where a child has been seriously harmed following a violent/sexual assault perpetrated by another child or an adult."/>
              <w:listItem w:displayText="Serious drug, alcohol or substance abuse." w:value="Serious drug, alcohol or substance abuse."/>
              <w:listItem w:displayText="Self harm." w:value="Self harm."/>
              <w:listItem w:displayText="Serious accident or illness." w:value="Serious accident or illness.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1E1B70" w:rsidRPr="007B4332" w:rsidRDefault="001E1B70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E1B70" w:rsidRPr="007B4332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1B70" w:rsidRPr="007B4332" w:rsidRDefault="001E1B70" w:rsidP="00885F4D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ther significant incidents:</w:t>
            </w:r>
          </w:p>
        </w:tc>
        <w:sdt>
          <w:sdtPr>
            <w:rPr>
              <w:rFonts w:cs="Arial"/>
              <w:sz w:val="22"/>
              <w:szCs w:val="22"/>
            </w:rPr>
            <w:id w:val="-829904571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Placement of a child under a section of the mental health act." w:value="Placement of a child under a section of the mental health act."/>
              <w:listItem w:displayText="An incident that may attract media attention/coverage." w:value="An incident that may attract media attention/coverage."/>
              <w:listItem w:displayText="Sudden unexplained death of a child/young person (no suspicious circumstances at the time of completing the Significant Event)." w:value="Sudden unexplained death of a child/young person (no suspicious circumstances at the time of completing the Significant Event)."/>
              <w:listItem w:displayText="Forced Marriage (where there are plans to leave or have already left the country)." w:value="Forced Marriage (where there are plans to leave or have already left the country)."/>
              <w:listItem w:displayText="Extremism and Radicalisation of a child/young person (where there are plans to leave or have already left the country)." w:value="Extremism and Radicalisation of a child/young person (where there are plans to leave or have already left the country)."/>
              <w:listItem w:displayText="A very serious criminal offence involving a child." w:value="A very serious criminal offence involving a child."/>
              <w:listItem w:displayText="A child placed in secure accommodation under welfare grounds." w:value="A child placed in secure accommodation under welfare grounds."/>
              <w:listItem w:displayText="A Lancashire child who has been missing for over 24 hours." w:value="A Lancashire child who has been missing for over 24 hours."/>
              <w:listItem w:displayText="All cases which evidence Female Genital Mutilation (FGM), (Ofsted to be informed of all FGM cases)." w:value="All cases which evidence Female Genital Mutilation (FGM), (Ofsted to be informed of all FGM cases)."/>
              <w:listItem w:displayText="MAPPA where further serious offence has been committed." w:value="MAPPA where further serious offence has been committed.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1B70" w:rsidRPr="007B4332" w:rsidRDefault="001E1B70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B433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065B1" w:rsidRPr="007B4332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065B1" w:rsidRDefault="001065B1" w:rsidP="00885F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9D2855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on the current incident.  </w:t>
            </w:r>
          </w:p>
          <w:p w:rsidR="004A6934" w:rsidRDefault="004A6934" w:rsidP="00885F4D">
            <w:pPr>
              <w:rPr>
                <w:rFonts w:cs="Arial"/>
                <w:sz w:val="22"/>
                <w:szCs w:val="22"/>
              </w:rPr>
            </w:pPr>
          </w:p>
        </w:tc>
      </w:tr>
      <w:tr w:rsidR="007576C5" w:rsidRPr="007B4332" w:rsidTr="001065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-12613643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76C5" w:rsidRPr="007B4332" w:rsidRDefault="001065B1" w:rsidP="001065B1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E1B70" w:rsidRPr="007B433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1E1B70" w:rsidRPr="007B4332" w:rsidRDefault="001E1B70" w:rsidP="00D96D9A">
            <w:pPr>
              <w:tabs>
                <w:tab w:val="left" w:pos="1770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rFonts w:cs="Arial"/>
                <w:sz w:val="22"/>
                <w:szCs w:val="22"/>
              </w:rPr>
              <w:br w:type="page"/>
            </w:r>
          </w:p>
          <w:p w:rsidR="001E1B70" w:rsidRPr="007B4332" w:rsidRDefault="001E1B70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Action Taken/Planned</w:t>
            </w:r>
          </w:p>
          <w:p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 xml:space="preserve">Case Opened for Assessment               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61FF2" w:rsidRPr="001065B1" w:rsidRDefault="00F52BF4" w:rsidP="00561F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2862266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23221"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CSC/Police investigation initiated</w:t>
            </w:r>
          </w:p>
        </w:tc>
        <w:sdt>
          <w:sdtPr>
            <w:rPr>
              <w:rFonts w:cs="Arial"/>
              <w:sz w:val="22"/>
              <w:szCs w:val="22"/>
            </w:rPr>
            <w:id w:val="42685996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561FF2" w:rsidRPr="001065B1" w:rsidRDefault="0012322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Multi Agency Strategy Discussion</w:t>
            </w:r>
          </w:p>
        </w:tc>
        <w:sdt>
          <w:sdtPr>
            <w:rPr>
              <w:rFonts w:cs="Arial"/>
              <w:sz w:val="22"/>
              <w:szCs w:val="22"/>
            </w:rPr>
            <w:id w:val="-15255599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561FF2" w:rsidRPr="001065B1" w:rsidRDefault="0012322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Young Person reported Missing to Police</w:t>
            </w:r>
          </w:p>
        </w:tc>
        <w:sdt>
          <w:sdtPr>
            <w:rPr>
              <w:rFonts w:cs="Arial"/>
              <w:sz w:val="22"/>
              <w:szCs w:val="22"/>
            </w:rPr>
            <w:id w:val="-93582015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561FF2" w:rsidRPr="001065B1" w:rsidRDefault="0012322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61FF2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Other (See Below)</w:t>
            </w:r>
          </w:p>
        </w:tc>
        <w:sdt>
          <w:sdtPr>
            <w:rPr>
              <w:rFonts w:cs="Arial"/>
              <w:sz w:val="22"/>
              <w:szCs w:val="22"/>
            </w:rPr>
            <w:id w:val="-7269949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561FF2" w:rsidRPr="001065B1" w:rsidRDefault="00123221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002DA" w:rsidTr="003441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:rsidR="009D2855" w:rsidRDefault="00C002DA" w:rsidP="009D2855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4A6934">
              <w:rPr>
                <w:rFonts w:cs="Arial"/>
                <w:sz w:val="22"/>
                <w:szCs w:val="22"/>
              </w:rPr>
              <w:t xml:space="preserve"> </w:t>
            </w:r>
            <w:r w:rsidR="009D2855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>on w</w:t>
            </w:r>
            <w:r w:rsidR="004A6934" w:rsidRPr="009D2855">
              <w:rPr>
                <w:rFonts w:cs="Arial"/>
                <w:b/>
                <w:i/>
                <w:sz w:val="22"/>
                <w:szCs w:val="22"/>
              </w:rPr>
              <w:t xml:space="preserve">hat action has been taken or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p</w:t>
            </w:r>
            <w:r w:rsidR="004A6934" w:rsidRPr="009D2855">
              <w:rPr>
                <w:rFonts w:cs="Arial"/>
                <w:b/>
                <w:i/>
                <w:sz w:val="22"/>
                <w:szCs w:val="22"/>
              </w:rPr>
              <w:t xml:space="preserve">lanned,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missing young person reported to police, CP medical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 etc.</w:t>
            </w: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:rsidR="00C002DA" w:rsidRPr="001065B1" w:rsidRDefault="009D2855" w:rsidP="009D28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7576C5" w:rsidTr="001065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sdt>
          <w:sdtPr>
            <w:rPr>
              <w:color w:val="FF0000"/>
            </w:rPr>
            <w:id w:val="-12790216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7576C5" w:rsidRDefault="00C002DA" w:rsidP="00561FF2">
                <w:pPr>
                  <w:rPr>
                    <w:color w:val="FF0000"/>
                  </w:rPr>
                </w:pPr>
                <w:r w:rsidRPr="00C002DA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E1B70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1E1B70" w:rsidRDefault="001E1B70" w:rsidP="00237249">
            <w:pPr>
              <w:rPr>
                <w:b/>
                <w:sz w:val="20"/>
                <w:szCs w:val="20"/>
                <w:u w:val="single"/>
              </w:rPr>
            </w:pPr>
          </w:p>
          <w:p w:rsidR="001E1B70" w:rsidRPr="009F35D2" w:rsidRDefault="001E1B70" w:rsidP="00237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F35D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35D2">
              <w:rPr>
                <w:rFonts w:cs="Arial"/>
                <w:b/>
                <w:sz w:val="20"/>
                <w:szCs w:val="20"/>
              </w:rPr>
              <w:t xml:space="preserve">Outcome (Including decision by </w:t>
            </w:r>
            <w:r>
              <w:rPr>
                <w:rFonts w:cs="Arial"/>
                <w:b/>
                <w:sz w:val="20"/>
                <w:szCs w:val="20"/>
              </w:rPr>
              <w:t xml:space="preserve">LSCB </w:t>
            </w:r>
            <w:r w:rsidRPr="009F35D2">
              <w:rPr>
                <w:rFonts w:cs="Arial"/>
                <w:b/>
                <w:sz w:val="20"/>
                <w:szCs w:val="20"/>
              </w:rPr>
              <w:t>SCR Group if relevant)</w:t>
            </w:r>
          </w:p>
          <w:p w:rsidR="001E1B70" w:rsidRDefault="001E1B70" w:rsidP="0023724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02DA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002DA" w:rsidRDefault="00C002DA" w:rsidP="009D2855">
            <w:pPr>
              <w:rPr>
                <w:rFonts w:cs="Arial"/>
                <w:b/>
                <w:i/>
                <w:sz w:val="22"/>
                <w:szCs w:val="22"/>
              </w:rPr>
            </w:pPr>
            <w:r w:rsidRPr="00C002DA">
              <w:rPr>
                <w:rFonts w:cs="Arial"/>
                <w:sz w:val="22"/>
                <w:szCs w:val="22"/>
              </w:rPr>
              <w:t>Please record below:</w:t>
            </w:r>
            <w:r w:rsidR="009D2855">
              <w:rPr>
                <w:rFonts w:cs="Arial"/>
                <w:sz w:val="22"/>
                <w:szCs w:val="22"/>
              </w:rPr>
              <w:t xml:space="preserve">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 xml:space="preserve">If known a brief paragraph on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the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outcome</w:t>
            </w:r>
            <w:r w:rsidR="00AE3D28">
              <w:rPr>
                <w:rFonts w:cs="Arial"/>
                <w:b/>
                <w:i/>
                <w:sz w:val="22"/>
                <w:szCs w:val="22"/>
              </w:rPr>
              <w:t>, this to consider if a Senior Manager Briefing note is needed or a referral to PLR group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. </w:t>
            </w:r>
            <w:r w:rsidR="00AE3D28">
              <w:rPr>
                <w:rFonts w:cs="Arial"/>
                <w:b/>
                <w:i/>
                <w:sz w:val="22"/>
                <w:szCs w:val="22"/>
              </w:rPr>
              <w:t>Example child death and abuse or neglect is suspected.</w:t>
            </w:r>
          </w:p>
          <w:p w:rsidR="009D2855" w:rsidRDefault="009D2855" w:rsidP="009D28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576C5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b/>
              <w:sz w:val="20"/>
              <w:szCs w:val="20"/>
              <w:u w:val="single"/>
            </w:rPr>
            <w:id w:val="2897157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576C5" w:rsidRDefault="007576C5" w:rsidP="00C002DA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C002DA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23221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23221" w:rsidRPr="00123221" w:rsidRDefault="00123221" w:rsidP="00123221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Senior Manager Briefing Note Needed</w:t>
            </w:r>
          </w:p>
        </w:tc>
        <w:sdt>
          <w:sdtPr>
            <w:rPr>
              <w:sz w:val="22"/>
              <w:szCs w:val="22"/>
            </w:rPr>
            <w:id w:val="-34871673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23221" w:rsidRPr="001065B1" w:rsidRDefault="00123221" w:rsidP="00123221">
                <w:pPr>
                  <w:rPr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221" w:rsidTr="00086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23221" w:rsidRPr="00123221" w:rsidRDefault="00123221" w:rsidP="00123221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Criteria for referral to PLR Group</w:t>
            </w:r>
          </w:p>
        </w:tc>
        <w:sdt>
          <w:sdtPr>
            <w:rPr>
              <w:sz w:val="22"/>
              <w:szCs w:val="22"/>
            </w:rPr>
            <w:id w:val="168216113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23221" w:rsidRPr="001065B1" w:rsidRDefault="00123221" w:rsidP="00123221">
                <w:pPr>
                  <w:rPr>
                    <w:sz w:val="22"/>
                    <w:szCs w:val="22"/>
                  </w:rPr>
                </w:pPr>
                <w:r w:rsidRPr="001065B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9F35D2" w:rsidRDefault="009F35D2"/>
    <w:sectPr w:rsidR="009F35D2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E3" w:rsidRDefault="009317E3">
      <w:r>
        <w:separator/>
      </w:r>
    </w:p>
  </w:endnote>
  <w:endnote w:type="continuationSeparator" w:id="0">
    <w:p w:rsidR="009317E3" w:rsidRDefault="0093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21" w:rsidRDefault="00E16121" w:rsidP="00237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6121" w:rsidRDefault="00E16121" w:rsidP="008F24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21" w:rsidRPr="008E0413" w:rsidRDefault="00AE3D28">
    <w:pPr>
      <w:pStyle w:val="Footer"/>
      <w:rPr>
        <w:sz w:val="20"/>
        <w:szCs w:val="20"/>
      </w:rPr>
    </w:pPr>
    <w:r>
      <w:rPr>
        <w:sz w:val="20"/>
        <w:szCs w:val="20"/>
      </w:rPr>
      <w:t xml:space="preserve">December </w:t>
    </w:r>
    <w:r w:rsidR="00295354">
      <w:rPr>
        <w:sz w:val="20"/>
        <w:szCs w:val="20"/>
      </w:rPr>
      <w:t>201</w:t>
    </w:r>
    <w:r w:rsidR="00827987">
      <w:rPr>
        <w:sz w:val="20"/>
        <w:szCs w:val="20"/>
      </w:rPr>
      <w:t>8</w:t>
    </w:r>
  </w:p>
  <w:p w:rsidR="00E16121" w:rsidRDefault="00E16121" w:rsidP="008F24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E3" w:rsidRDefault="009317E3">
      <w:r>
        <w:separator/>
      </w:r>
    </w:p>
  </w:footnote>
  <w:footnote w:type="continuationSeparator" w:id="0">
    <w:p w:rsidR="009317E3" w:rsidRDefault="0093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C8C"/>
    <w:multiLevelType w:val="hybridMultilevel"/>
    <w:tmpl w:val="4462C7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31DE8"/>
    <w:multiLevelType w:val="hybridMultilevel"/>
    <w:tmpl w:val="3C8E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57F4"/>
    <w:multiLevelType w:val="hybridMultilevel"/>
    <w:tmpl w:val="E0F0E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A2AB0"/>
    <w:multiLevelType w:val="hybridMultilevel"/>
    <w:tmpl w:val="6B8651FA"/>
    <w:lvl w:ilvl="0" w:tplc="D334F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F0ED7"/>
    <w:multiLevelType w:val="hybridMultilevel"/>
    <w:tmpl w:val="F1DE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47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F"/>
    <w:rsid w:val="00010594"/>
    <w:rsid w:val="000132E5"/>
    <w:rsid w:val="00014D44"/>
    <w:rsid w:val="000333EE"/>
    <w:rsid w:val="0004478F"/>
    <w:rsid w:val="000643AC"/>
    <w:rsid w:val="00074B2F"/>
    <w:rsid w:val="00086094"/>
    <w:rsid w:val="00086B09"/>
    <w:rsid w:val="00091D80"/>
    <w:rsid w:val="000F7097"/>
    <w:rsid w:val="000F7618"/>
    <w:rsid w:val="00100FE0"/>
    <w:rsid w:val="001065B1"/>
    <w:rsid w:val="00107021"/>
    <w:rsid w:val="00111870"/>
    <w:rsid w:val="00123221"/>
    <w:rsid w:val="001273FF"/>
    <w:rsid w:val="00132175"/>
    <w:rsid w:val="001559CB"/>
    <w:rsid w:val="00155F3D"/>
    <w:rsid w:val="00162EC8"/>
    <w:rsid w:val="001724E8"/>
    <w:rsid w:val="001752D0"/>
    <w:rsid w:val="0019727E"/>
    <w:rsid w:val="00197DB0"/>
    <w:rsid w:val="001A66BB"/>
    <w:rsid w:val="001C6F6B"/>
    <w:rsid w:val="001E1B70"/>
    <w:rsid w:val="001E5763"/>
    <w:rsid w:val="001F1DB5"/>
    <w:rsid w:val="00200872"/>
    <w:rsid w:val="002123A3"/>
    <w:rsid w:val="00237249"/>
    <w:rsid w:val="00246244"/>
    <w:rsid w:val="002470FD"/>
    <w:rsid w:val="00250CCF"/>
    <w:rsid w:val="00256493"/>
    <w:rsid w:val="00266467"/>
    <w:rsid w:val="002865FA"/>
    <w:rsid w:val="00292376"/>
    <w:rsid w:val="00295354"/>
    <w:rsid w:val="00297D9D"/>
    <w:rsid w:val="002B506A"/>
    <w:rsid w:val="002C62BD"/>
    <w:rsid w:val="002D0345"/>
    <w:rsid w:val="002D4216"/>
    <w:rsid w:val="002E19CA"/>
    <w:rsid w:val="002F3121"/>
    <w:rsid w:val="003065BC"/>
    <w:rsid w:val="003129E1"/>
    <w:rsid w:val="00357CA9"/>
    <w:rsid w:val="00362514"/>
    <w:rsid w:val="003739C6"/>
    <w:rsid w:val="0039148C"/>
    <w:rsid w:val="003B0D9F"/>
    <w:rsid w:val="003D3913"/>
    <w:rsid w:val="003E2078"/>
    <w:rsid w:val="00416B95"/>
    <w:rsid w:val="004607F8"/>
    <w:rsid w:val="004834E7"/>
    <w:rsid w:val="00490EB3"/>
    <w:rsid w:val="004A671B"/>
    <w:rsid w:val="004A6934"/>
    <w:rsid w:val="004B012B"/>
    <w:rsid w:val="004B303A"/>
    <w:rsid w:val="004D0C0C"/>
    <w:rsid w:val="004D5B90"/>
    <w:rsid w:val="004E58CC"/>
    <w:rsid w:val="005077DB"/>
    <w:rsid w:val="005101F8"/>
    <w:rsid w:val="00516071"/>
    <w:rsid w:val="00517FF5"/>
    <w:rsid w:val="005224F0"/>
    <w:rsid w:val="0053698E"/>
    <w:rsid w:val="00551BE5"/>
    <w:rsid w:val="00561FF2"/>
    <w:rsid w:val="005A0391"/>
    <w:rsid w:val="005A121F"/>
    <w:rsid w:val="005A32F3"/>
    <w:rsid w:val="005A3835"/>
    <w:rsid w:val="005B7F56"/>
    <w:rsid w:val="005D7907"/>
    <w:rsid w:val="005F39D9"/>
    <w:rsid w:val="005F7618"/>
    <w:rsid w:val="00606E06"/>
    <w:rsid w:val="00614212"/>
    <w:rsid w:val="006233A9"/>
    <w:rsid w:val="00632B12"/>
    <w:rsid w:val="0064337A"/>
    <w:rsid w:val="006472D0"/>
    <w:rsid w:val="00653403"/>
    <w:rsid w:val="00654007"/>
    <w:rsid w:val="0069667B"/>
    <w:rsid w:val="006B5DC3"/>
    <w:rsid w:val="006B6D4F"/>
    <w:rsid w:val="006D5A4D"/>
    <w:rsid w:val="006E0D95"/>
    <w:rsid w:val="006F46A2"/>
    <w:rsid w:val="00700662"/>
    <w:rsid w:val="00713FC4"/>
    <w:rsid w:val="007220D1"/>
    <w:rsid w:val="0072332F"/>
    <w:rsid w:val="007576C5"/>
    <w:rsid w:val="007602F6"/>
    <w:rsid w:val="00772589"/>
    <w:rsid w:val="00774A8A"/>
    <w:rsid w:val="0077651F"/>
    <w:rsid w:val="007811FD"/>
    <w:rsid w:val="00785768"/>
    <w:rsid w:val="00795EA8"/>
    <w:rsid w:val="007B4332"/>
    <w:rsid w:val="007C3F99"/>
    <w:rsid w:val="007E6D4D"/>
    <w:rsid w:val="00827987"/>
    <w:rsid w:val="00842867"/>
    <w:rsid w:val="00850E84"/>
    <w:rsid w:val="00857E0E"/>
    <w:rsid w:val="00885F4D"/>
    <w:rsid w:val="008A142C"/>
    <w:rsid w:val="008A14BC"/>
    <w:rsid w:val="008A622A"/>
    <w:rsid w:val="008B4374"/>
    <w:rsid w:val="008D6A89"/>
    <w:rsid w:val="008E0413"/>
    <w:rsid w:val="008E503A"/>
    <w:rsid w:val="008E7E3A"/>
    <w:rsid w:val="008F24B3"/>
    <w:rsid w:val="00907747"/>
    <w:rsid w:val="00914356"/>
    <w:rsid w:val="00922F36"/>
    <w:rsid w:val="009317E3"/>
    <w:rsid w:val="00931E79"/>
    <w:rsid w:val="009458E6"/>
    <w:rsid w:val="00963B5A"/>
    <w:rsid w:val="00984473"/>
    <w:rsid w:val="009D2855"/>
    <w:rsid w:val="009D7E5A"/>
    <w:rsid w:val="009F35D2"/>
    <w:rsid w:val="00A046EB"/>
    <w:rsid w:val="00A442FF"/>
    <w:rsid w:val="00A47F0C"/>
    <w:rsid w:val="00A733BC"/>
    <w:rsid w:val="00A80D56"/>
    <w:rsid w:val="00AE3D28"/>
    <w:rsid w:val="00AE3F5C"/>
    <w:rsid w:val="00B2273C"/>
    <w:rsid w:val="00B2502F"/>
    <w:rsid w:val="00B4111E"/>
    <w:rsid w:val="00B6089F"/>
    <w:rsid w:val="00B678B6"/>
    <w:rsid w:val="00B9239B"/>
    <w:rsid w:val="00BA42F7"/>
    <w:rsid w:val="00BB3A9F"/>
    <w:rsid w:val="00BD5CCF"/>
    <w:rsid w:val="00BD6D9C"/>
    <w:rsid w:val="00BF3BE9"/>
    <w:rsid w:val="00BF7EF7"/>
    <w:rsid w:val="00C002DA"/>
    <w:rsid w:val="00C02BED"/>
    <w:rsid w:val="00C10921"/>
    <w:rsid w:val="00C26610"/>
    <w:rsid w:val="00C52515"/>
    <w:rsid w:val="00C56FC1"/>
    <w:rsid w:val="00C71364"/>
    <w:rsid w:val="00C77969"/>
    <w:rsid w:val="00C77DD9"/>
    <w:rsid w:val="00C97274"/>
    <w:rsid w:val="00CA0C99"/>
    <w:rsid w:val="00CA0E84"/>
    <w:rsid w:val="00CB221F"/>
    <w:rsid w:val="00CB6E98"/>
    <w:rsid w:val="00CE270C"/>
    <w:rsid w:val="00CF27DC"/>
    <w:rsid w:val="00D301DF"/>
    <w:rsid w:val="00D567EE"/>
    <w:rsid w:val="00D70389"/>
    <w:rsid w:val="00D77D94"/>
    <w:rsid w:val="00D84AD5"/>
    <w:rsid w:val="00D95803"/>
    <w:rsid w:val="00D96D9A"/>
    <w:rsid w:val="00DB611A"/>
    <w:rsid w:val="00DC0430"/>
    <w:rsid w:val="00DF230D"/>
    <w:rsid w:val="00E00B49"/>
    <w:rsid w:val="00E0371E"/>
    <w:rsid w:val="00E06742"/>
    <w:rsid w:val="00E16121"/>
    <w:rsid w:val="00E179EE"/>
    <w:rsid w:val="00E34EBA"/>
    <w:rsid w:val="00E833BC"/>
    <w:rsid w:val="00E94683"/>
    <w:rsid w:val="00EA2A49"/>
    <w:rsid w:val="00EB0071"/>
    <w:rsid w:val="00EE386F"/>
    <w:rsid w:val="00EE6C4B"/>
    <w:rsid w:val="00EE6FD9"/>
    <w:rsid w:val="00EF5CAD"/>
    <w:rsid w:val="00F21118"/>
    <w:rsid w:val="00F21C04"/>
    <w:rsid w:val="00F52BF4"/>
    <w:rsid w:val="00F6392D"/>
    <w:rsid w:val="00F6522E"/>
    <w:rsid w:val="00F665CB"/>
    <w:rsid w:val="00F778BA"/>
    <w:rsid w:val="00F77BF0"/>
    <w:rsid w:val="00F849F3"/>
    <w:rsid w:val="00FA6712"/>
    <w:rsid w:val="00FB3B6C"/>
    <w:rsid w:val="00FB5804"/>
    <w:rsid w:val="00FC7E44"/>
    <w:rsid w:val="00FF56D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2DF60-7FDD-4269-9E4B-79162F6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B2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B2F"/>
    <w:pPr>
      <w:ind w:left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F2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24B3"/>
  </w:style>
  <w:style w:type="paragraph" w:styleId="Header">
    <w:name w:val="header"/>
    <w:basedOn w:val="Normal"/>
    <w:link w:val="HeaderChar"/>
    <w:rsid w:val="00E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16121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E1612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1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6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mcintyre@lancashire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Asupportteam@lancashire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97516D3B24728B26A83345DFE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42EA-2531-4606-9526-7F2A9D577F30}"/>
      </w:docPartPr>
      <w:docPartBody>
        <w:p w:rsidR="001F4974" w:rsidRDefault="007E042C" w:rsidP="007E042C">
          <w:pPr>
            <w:pStyle w:val="8C297516D3B24728B26A83345DFE4B22"/>
          </w:pPr>
          <w:r w:rsidRPr="007E517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B9C2-1F26-4CD3-9F5D-81506EEF36AF}"/>
      </w:docPartPr>
      <w:docPartBody>
        <w:p w:rsidR="009978F7" w:rsidRDefault="00820812">
          <w:r w:rsidRPr="008045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FA01-1E3E-46CC-A044-9ED184071004}"/>
      </w:docPartPr>
      <w:docPartBody>
        <w:p w:rsidR="009978F7" w:rsidRDefault="00820812"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73322D239C2D4EBDB7DEE080E1AE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1D9E-9B5B-450F-B79C-A2B1C6EB50E2}"/>
      </w:docPartPr>
      <w:docPartBody>
        <w:p w:rsidR="00A06DEE" w:rsidRDefault="008C39AA" w:rsidP="008C39AA">
          <w:pPr>
            <w:pStyle w:val="73322D239C2D4EBDB7DEE080E1AE9BE1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1B3EF19528E34BA895E23D217496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D31B-3ABB-4BA5-852A-7D9E854DD827}"/>
      </w:docPartPr>
      <w:docPartBody>
        <w:p w:rsidR="00A06DEE" w:rsidRDefault="008C39AA" w:rsidP="008C39AA">
          <w:pPr>
            <w:pStyle w:val="1B3EF19528E34BA895E23D2174969FFD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336D-9DF9-40B2-81D6-5BFA50F33BAD}"/>
      </w:docPartPr>
      <w:docPartBody>
        <w:p w:rsidR="004E41EE" w:rsidRDefault="002C1465">
          <w:r w:rsidRPr="00AD1E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52"/>
    <w:rsid w:val="00114652"/>
    <w:rsid w:val="001F4974"/>
    <w:rsid w:val="002C1465"/>
    <w:rsid w:val="004E41EE"/>
    <w:rsid w:val="004F4256"/>
    <w:rsid w:val="00663397"/>
    <w:rsid w:val="006B5004"/>
    <w:rsid w:val="007E042C"/>
    <w:rsid w:val="00820812"/>
    <w:rsid w:val="008C39AA"/>
    <w:rsid w:val="009978F7"/>
    <w:rsid w:val="00A06DEE"/>
    <w:rsid w:val="00AA7B8A"/>
    <w:rsid w:val="00C2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465"/>
    <w:rPr>
      <w:color w:val="808080"/>
    </w:rPr>
  </w:style>
  <w:style w:type="paragraph" w:customStyle="1" w:styleId="725902D4B0654361A1F43ABE5196B3BB">
    <w:name w:val="725902D4B0654361A1F43ABE5196B3BB"/>
    <w:rsid w:val="001146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297516D3B24728B26A83345DFE4B22">
    <w:name w:val="8C297516D3B24728B26A83345DFE4B22"/>
    <w:rsid w:val="007E042C"/>
  </w:style>
  <w:style w:type="paragraph" w:customStyle="1" w:styleId="73322D239C2D4EBDB7DEE080E1AE9BE1">
    <w:name w:val="73322D239C2D4EBDB7DEE080E1AE9BE1"/>
    <w:rsid w:val="008C39AA"/>
  </w:style>
  <w:style w:type="paragraph" w:customStyle="1" w:styleId="1B3EF19528E34BA895E23D2174969FFD">
    <w:name w:val="1B3EF19528E34BA895E23D2174969FFD"/>
    <w:rsid w:val="008C39AA"/>
  </w:style>
  <w:style w:type="paragraph" w:customStyle="1" w:styleId="2FB32ABB3F3948E29F4C1C754D2A69AF">
    <w:name w:val="2FB32ABB3F3948E29F4C1C754D2A69AF"/>
    <w:rsid w:val="00663397"/>
  </w:style>
  <w:style w:type="paragraph" w:customStyle="1" w:styleId="FCC5911D9CD44E6D9B8F9D2579A90767">
    <w:name w:val="FCC5911D9CD44E6D9B8F9D2579A90767"/>
    <w:rsid w:val="00663397"/>
  </w:style>
  <w:style w:type="paragraph" w:customStyle="1" w:styleId="15ED1A42AE394DA58F4C7A1AEAE2A18D">
    <w:name w:val="15ED1A42AE394DA58F4C7A1AEAE2A18D"/>
    <w:rsid w:val="00663397"/>
  </w:style>
  <w:style w:type="paragraph" w:customStyle="1" w:styleId="5DE1531B1DAF491DB59858328BB081D0">
    <w:name w:val="5DE1531B1DAF491DB59858328BB081D0"/>
    <w:rsid w:val="00663397"/>
  </w:style>
  <w:style w:type="paragraph" w:customStyle="1" w:styleId="8A62E19839A44CBEAE2052D97CB21727">
    <w:name w:val="8A62E19839A44CBEAE2052D97CB21727"/>
    <w:rsid w:val="00663397"/>
  </w:style>
  <w:style w:type="paragraph" w:customStyle="1" w:styleId="C761690DFD1845ADADA5EA29C354A6DB">
    <w:name w:val="C761690DFD1845ADADA5EA29C354A6DB"/>
    <w:rsid w:val="00663397"/>
  </w:style>
  <w:style w:type="paragraph" w:customStyle="1" w:styleId="6586AB973261413CBBD26AD5536E9389">
    <w:name w:val="6586AB973261413CBBD26AD5536E9389"/>
    <w:rsid w:val="00663397"/>
  </w:style>
  <w:style w:type="paragraph" w:customStyle="1" w:styleId="9EE51C77D1DC470680024DEAF221A8B7">
    <w:name w:val="9EE51C77D1DC470680024DEAF221A8B7"/>
    <w:rsid w:val="00663397"/>
  </w:style>
  <w:style w:type="paragraph" w:customStyle="1" w:styleId="265CEAAADF254DAA85A869173B17A924">
    <w:name w:val="265CEAAADF254DAA85A869173B17A924"/>
    <w:rsid w:val="00663397"/>
  </w:style>
  <w:style w:type="paragraph" w:customStyle="1" w:styleId="994F7FAC6B2B48F9841893FC40B103E4">
    <w:name w:val="994F7FAC6B2B48F9841893FC40B103E4"/>
    <w:rsid w:val="00663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2D34-C940-4C65-BDF3-DC3720D0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9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Significant Event</vt:lpstr>
    </vt:vector>
  </TitlesOfParts>
  <Company>Lancashire County Council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ignificant Event</dc:title>
  <dc:subject/>
  <dc:creator>sallen003</dc:creator>
  <cp:keywords/>
  <cp:lastModifiedBy>Jones, Sarah</cp:lastModifiedBy>
  <cp:revision>2</cp:revision>
  <cp:lastPrinted>2018-05-18T10:39:00Z</cp:lastPrinted>
  <dcterms:created xsi:type="dcterms:W3CDTF">2020-06-26T12:39:00Z</dcterms:created>
  <dcterms:modified xsi:type="dcterms:W3CDTF">2020-06-26T12:39:00Z</dcterms:modified>
</cp:coreProperties>
</file>